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 xml:space="preserve">запасных частей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</w:p>
    <w:p w:rsidR="003237B2" w:rsidRPr="004C7A2F" w:rsidRDefault="00FA5287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 </w:t>
      </w:r>
      <w:r w:rsidR="00E81EDD">
        <w:rPr>
          <w:b/>
        </w:rPr>
        <w:t>в</w:t>
      </w:r>
      <w:r>
        <w:rPr>
          <w:b/>
        </w:rPr>
        <w:t xml:space="preserve"> </w:t>
      </w:r>
      <w:r w:rsidR="00882DD9">
        <w:rPr>
          <w:b/>
        </w:rPr>
        <w:t>1</w:t>
      </w:r>
      <w:r>
        <w:rPr>
          <w:b/>
        </w:rPr>
        <w:t xml:space="preserve"> квартал</w:t>
      </w:r>
      <w:r w:rsidR="00E81EDD">
        <w:rPr>
          <w:b/>
        </w:rPr>
        <w:t>е</w:t>
      </w:r>
      <w:r>
        <w:rPr>
          <w:b/>
        </w:rPr>
        <w:t xml:space="preserve"> 201</w:t>
      </w:r>
      <w:r w:rsidR="00882DD9">
        <w:rPr>
          <w:b/>
        </w:rPr>
        <w:t>6</w:t>
      </w:r>
      <w:r w:rsidR="00934DD7">
        <w:rPr>
          <w:b/>
        </w:rPr>
        <w:t xml:space="preserve"> года</w:t>
      </w:r>
      <w:r w:rsidR="00E81EDD">
        <w:rPr>
          <w:b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E305B9" w:rsidP="00463803">
            <w:hyperlink r:id="rId7" w:history="1">
              <w:r w:rsidR="00882DD9" w:rsidRPr="00D32732">
                <w:rPr>
                  <w:rStyle w:val="a3"/>
                  <w:lang w:val="en-US"/>
                </w:rPr>
                <w:t>Kaiv</w:t>
              </w:r>
              <w:r w:rsidR="00882DD9" w:rsidRPr="00D32732">
                <w:rPr>
                  <w:rStyle w:val="a3"/>
                </w:rPr>
                <w:t>@</w:t>
              </w:r>
              <w:r w:rsidR="00882DD9" w:rsidRPr="00D32732">
                <w:rPr>
                  <w:rStyle w:val="a3"/>
                  <w:lang w:val="en-US"/>
                </w:rPr>
                <w:t>omskgorgaz</w:t>
              </w:r>
              <w:r w:rsidR="00882DD9" w:rsidRPr="00D32732">
                <w:rPr>
                  <w:rStyle w:val="a3"/>
                </w:rPr>
                <w:t>.</w:t>
              </w:r>
              <w:r w:rsidR="00882DD9" w:rsidRPr="00D32732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882DD9" w:rsidP="003237B2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r>
              <w:t>Кислицин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 xml:space="preserve">льных запасных частей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FA5287">
              <w:t xml:space="preserve"> </w:t>
            </w:r>
            <w:r>
              <w:t>в</w:t>
            </w:r>
            <w:r w:rsidR="00882DD9">
              <w:t>1</w:t>
            </w:r>
            <w:r w:rsidR="00FA5287">
              <w:t xml:space="preserve"> квартал</w:t>
            </w:r>
            <w:r>
              <w:t>е</w:t>
            </w:r>
            <w:r w:rsidR="00FA5287">
              <w:t xml:space="preserve"> 201</w:t>
            </w:r>
            <w:r w:rsidR="00882DD9">
              <w:t>6</w:t>
            </w:r>
            <w:r w:rsidR="00FA5287">
              <w:t xml:space="preserve"> года</w:t>
            </w:r>
            <w:r>
              <w:t>.</w:t>
            </w:r>
          </w:p>
          <w:p w:rsidR="00FA5287" w:rsidRPr="00163A04" w:rsidRDefault="00FA5287" w:rsidP="00FA5287">
            <w:pPr>
              <w:tabs>
                <w:tab w:val="left" w:pos="0"/>
              </w:tabs>
              <w:ind w:firstLine="6"/>
              <w:jc w:val="both"/>
            </w:pPr>
            <w:r w:rsidRPr="00163A04">
              <w:t xml:space="preserve">Лот № </w:t>
            </w:r>
            <w:r w:rsidR="00C81136" w:rsidRPr="00163A04">
              <w:t>1</w:t>
            </w:r>
            <w:r w:rsidRPr="00163A04">
              <w:t xml:space="preserve"> «</w:t>
            </w:r>
            <w:r w:rsidR="00A62C27" w:rsidRPr="00163A04">
              <w:t>ЗИЛ, КАМАЗ</w:t>
            </w:r>
            <w:r w:rsidRPr="00163A04">
              <w:t>»</w:t>
            </w:r>
          </w:p>
          <w:p w:rsidR="00FA5287" w:rsidRPr="00163A04" w:rsidRDefault="00FA5287" w:rsidP="00FA5287">
            <w:pPr>
              <w:tabs>
                <w:tab w:val="left" w:pos="0"/>
              </w:tabs>
              <w:ind w:firstLine="6"/>
              <w:jc w:val="both"/>
            </w:pPr>
            <w:r w:rsidRPr="00163A04">
              <w:t xml:space="preserve">Лот № </w:t>
            </w:r>
            <w:r w:rsidR="00C81136" w:rsidRPr="00163A04">
              <w:t>2</w:t>
            </w:r>
            <w:r w:rsidRPr="00163A04">
              <w:t xml:space="preserve"> «</w:t>
            </w:r>
            <w:r w:rsidR="00A62C27" w:rsidRPr="00163A04">
              <w:t>ГАЗ</w:t>
            </w:r>
            <w:r w:rsidR="000362BF" w:rsidRPr="00163A04">
              <w:t>, ПАЗ</w:t>
            </w:r>
            <w:r w:rsidRPr="00163A04">
              <w:t>»</w:t>
            </w:r>
          </w:p>
          <w:p w:rsidR="00163A04" w:rsidRPr="00C40521" w:rsidRDefault="00FA5287" w:rsidP="00D11A02">
            <w:pPr>
              <w:tabs>
                <w:tab w:val="left" w:pos="0"/>
              </w:tabs>
              <w:ind w:firstLine="6"/>
              <w:jc w:val="both"/>
            </w:pPr>
            <w:r w:rsidRPr="00163A04">
              <w:t xml:space="preserve">Лот № </w:t>
            </w:r>
            <w:r w:rsidR="00C81136" w:rsidRPr="00163A04">
              <w:t>3</w:t>
            </w:r>
            <w:r w:rsidRPr="00163A04">
              <w:t xml:space="preserve"> «</w:t>
            </w:r>
            <w:r w:rsidR="00A62C27" w:rsidRPr="00163A04">
              <w:t>УАЗ</w:t>
            </w:r>
            <w:r w:rsidRPr="00163A04">
              <w:t>»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871A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я</w:t>
            </w:r>
            <w:r w:rsidR="00FA5287" w:rsidRPr="00163A04">
              <w:t>м</w:t>
            </w:r>
            <w:r w:rsidR="00BA6446" w:rsidRPr="00163A04">
              <w:t>и №№ 1-</w:t>
            </w:r>
            <w:r w:rsidR="00871A96" w:rsidRPr="00163A04">
              <w:t>3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3237B2" w:rsidP="00882DD9">
            <w:pPr>
              <w:pStyle w:val="a5"/>
              <w:tabs>
                <w:tab w:val="left" w:pos="540"/>
              </w:tabs>
              <w:ind w:firstLine="284"/>
            </w:pPr>
            <w:r w:rsidRPr="004014F4">
              <w:rPr>
                <w:rFonts w:ascii="Times New Roman" w:hAnsi="Times New Roman"/>
              </w:rPr>
              <w:t>Срок действия договора</w:t>
            </w:r>
            <w:r w:rsidRPr="008D1B46">
              <w:t xml:space="preserve"> – </w:t>
            </w:r>
            <w:r w:rsidR="004014F4" w:rsidRPr="007F4A49">
              <w:rPr>
                <w:rFonts w:ascii="Times New Roman" w:hAnsi="Times New Roman"/>
              </w:rPr>
              <w:t xml:space="preserve">с момента </w:t>
            </w:r>
            <w:r w:rsidR="004014F4">
              <w:rPr>
                <w:rFonts w:ascii="Times New Roman" w:hAnsi="Times New Roman"/>
              </w:rPr>
              <w:t>подписания его Сторонами и действует</w:t>
            </w:r>
            <w:r w:rsidR="00AC24D4">
              <w:rPr>
                <w:rFonts w:ascii="Times New Roman" w:hAnsi="Times New Roman"/>
              </w:rPr>
              <w:t xml:space="preserve"> </w:t>
            </w:r>
            <w:r w:rsidR="00AC24D4" w:rsidRPr="00163A04">
              <w:rPr>
                <w:rFonts w:ascii="Times New Roman" w:hAnsi="Times New Roman"/>
              </w:rPr>
              <w:t>до</w:t>
            </w:r>
            <w:r w:rsidR="004014F4" w:rsidRPr="00163A04">
              <w:rPr>
                <w:rFonts w:ascii="Times New Roman" w:hAnsi="Times New Roman"/>
              </w:rPr>
              <w:t xml:space="preserve"> </w:t>
            </w:r>
            <w:r w:rsidR="00882DD9" w:rsidRPr="00163A04">
              <w:rPr>
                <w:rFonts w:ascii="Times New Roman" w:hAnsi="Times New Roman"/>
              </w:rPr>
              <w:t>31</w:t>
            </w:r>
            <w:r w:rsidR="004014F4" w:rsidRPr="00163A04">
              <w:rPr>
                <w:rFonts w:ascii="Times New Roman" w:hAnsi="Times New Roman"/>
              </w:rPr>
              <w:t xml:space="preserve"> </w:t>
            </w:r>
            <w:r w:rsidR="00882DD9" w:rsidRPr="00163A04">
              <w:rPr>
                <w:rFonts w:ascii="Times New Roman" w:hAnsi="Times New Roman"/>
              </w:rPr>
              <w:t>марта</w:t>
            </w:r>
            <w:r w:rsidR="004014F4" w:rsidRPr="00163A04">
              <w:rPr>
                <w:rFonts w:ascii="Times New Roman" w:hAnsi="Times New Roman"/>
              </w:rPr>
              <w:t xml:space="preserve"> 201</w:t>
            </w:r>
            <w:r w:rsidR="00882DD9" w:rsidRPr="00163A04">
              <w:rPr>
                <w:rFonts w:ascii="Times New Roman" w:hAnsi="Times New Roman"/>
              </w:rPr>
              <w:t>6</w:t>
            </w:r>
            <w:r w:rsidR="004014F4" w:rsidRPr="00163A04">
              <w:rPr>
                <w:rFonts w:ascii="Times New Roman" w:hAnsi="Times New Roman"/>
              </w:rPr>
              <w:t xml:space="preserve"> г.,</w:t>
            </w:r>
            <w:r w:rsidR="004014F4"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Действие Договора </w:t>
            </w:r>
            <w:r w:rsidR="004014F4">
              <w:rPr>
                <w:rFonts w:ascii="Times New Roman" w:hAnsi="Times New Roman"/>
              </w:rPr>
              <w:lastRenderedPageBreak/>
              <w:t>распространяется на отношения Сторон, возникшие с момента подписания Протокола о выборе Победителя</w:t>
            </w:r>
            <w:r w:rsidR="004014F4" w:rsidRPr="007F4A49">
              <w:rPr>
                <w:rFonts w:ascii="Times New Roman" w:hAnsi="Times New Roman"/>
              </w:rP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AA67B9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7D42C7" w:rsidP="007D42C7">
            <w:pPr>
              <w:jc w:val="both"/>
            </w:pPr>
            <w:r w:rsidRPr="00344572">
              <w:t>Цена договора составляет</w:t>
            </w:r>
            <w:r>
              <w:t>:</w:t>
            </w:r>
          </w:p>
          <w:p w:rsidR="00533554" w:rsidRPr="0080712B" w:rsidRDefault="007947B3" w:rsidP="00533554">
            <w:pPr>
              <w:jc w:val="both"/>
            </w:pPr>
            <w:r w:rsidRPr="0080712B">
              <w:rPr>
                <w:b/>
              </w:rPr>
              <w:t xml:space="preserve">по лоту </w:t>
            </w:r>
            <w:r w:rsidR="00533554" w:rsidRPr="0080712B">
              <w:rPr>
                <w:b/>
              </w:rPr>
              <w:t xml:space="preserve">№ </w:t>
            </w:r>
            <w:r w:rsidR="009B3517" w:rsidRPr="0080712B">
              <w:rPr>
                <w:b/>
              </w:rPr>
              <w:t>1</w:t>
            </w:r>
            <w:r w:rsidR="00533554" w:rsidRPr="0080712B">
              <w:rPr>
                <w:b/>
              </w:rPr>
              <w:t xml:space="preserve"> «</w:t>
            </w:r>
            <w:r w:rsidR="00E81DC6" w:rsidRPr="0080712B">
              <w:rPr>
                <w:b/>
              </w:rPr>
              <w:t>ЗИЛ, КАМАЗ</w:t>
            </w:r>
            <w:r w:rsidR="00533554" w:rsidRPr="0080712B">
              <w:rPr>
                <w:b/>
              </w:rPr>
              <w:t>»</w:t>
            </w:r>
            <w:r w:rsidRPr="0080712B">
              <w:rPr>
                <w:b/>
              </w:rPr>
              <w:t>:</w:t>
            </w:r>
            <w:r w:rsidR="000F225C" w:rsidRPr="0080712B">
              <w:rPr>
                <w:b/>
              </w:rPr>
              <w:t xml:space="preserve"> </w:t>
            </w:r>
            <w:r w:rsidR="00D11A02">
              <w:rPr>
                <w:b/>
              </w:rPr>
              <w:t>212 400,00</w:t>
            </w:r>
            <w:r w:rsidR="00DA1018" w:rsidRPr="0080712B">
              <w:rPr>
                <w:b/>
              </w:rPr>
              <w:t xml:space="preserve"> </w:t>
            </w:r>
            <w:r w:rsidR="00163A04" w:rsidRPr="00D11A02">
              <w:t>(</w:t>
            </w:r>
            <w:r w:rsidR="00D11A02" w:rsidRPr="00D11A02">
              <w:t>Двести двенадцать тысяч четыреста</w:t>
            </w:r>
            <w:r w:rsidR="00EA7FF2" w:rsidRPr="00D11A02">
              <w:t>)</w:t>
            </w:r>
            <w:r w:rsidR="00EA7FF2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>,</w:t>
            </w:r>
            <w:r w:rsidR="009B3517" w:rsidRPr="0080712B">
              <w:t xml:space="preserve"> </w:t>
            </w:r>
            <w:r w:rsidR="00186CD8" w:rsidRPr="0080712B">
              <w:t>0</w:t>
            </w:r>
            <w:r w:rsidR="00681C1C" w:rsidRPr="0080712B">
              <w:t>0</w:t>
            </w:r>
            <w:r w:rsidR="0098102B" w:rsidRPr="0080712B">
              <w:t xml:space="preserve"> </w:t>
            </w:r>
            <w:r w:rsidR="00EA7FF2" w:rsidRPr="0080712B">
              <w:t>копе</w:t>
            </w:r>
            <w:r w:rsidR="00186CD8" w:rsidRPr="0080712B">
              <w:t>е</w:t>
            </w:r>
            <w:r w:rsidR="00EA7FF2" w:rsidRPr="0080712B">
              <w:t>к</w:t>
            </w:r>
            <w:r w:rsidR="000F7E2D" w:rsidRPr="0080712B">
              <w:t>,</w:t>
            </w:r>
            <w:r w:rsidR="00EA7FF2" w:rsidRPr="0080712B">
              <w:t xml:space="preserve"> </w:t>
            </w:r>
            <w:r w:rsidR="00681C1C" w:rsidRPr="0080712B">
              <w:t>с</w:t>
            </w:r>
            <w:r w:rsidR="00A303B3" w:rsidRPr="0080712B">
              <w:t xml:space="preserve"> учет</w:t>
            </w:r>
            <w:r w:rsidR="00681C1C" w:rsidRPr="0080712B">
              <w:t>ом</w:t>
            </w:r>
            <w:r w:rsidR="00EA7FF2" w:rsidRPr="0080712B">
              <w:t xml:space="preserve"> НДС</w:t>
            </w:r>
            <w:r w:rsidR="00A303B3" w:rsidRPr="0080712B">
              <w:t xml:space="preserve"> 18%</w:t>
            </w:r>
            <w:r w:rsidR="00EA7FF2" w:rsidRPr="0080712B">
              <w:t>;</w:t>
            </w:r>
          </w:p>
          <w:p w:rsidR="005C00D7" w:rsidRPr="0080712B" w:rsidRDefault="007947B3" w:rsidP="005C00D7">
            <w:pPr>
              <w:jc w:val="both"/>
            </w:pPr>
            <w:r w:rsidRPr="0080712B">
              <w:rPr>
                <w:b/>
              </w:rPr>
              <w:t xml:space="preserve">по лоту № </w:t>
            </w:r>
            <w:r w:rsidR="00EB4FEA" w:rsidRPr="0080712B">
              <w:rPr>
                <w:b/>
              </w:rPr>
              <w:t>2</w:t>
            </w:r>
            <w:r w:rsidR="00533554" w:rsidRPr="0080712B">
              <w:rPr>
                <w:b/>
              </w:rPr>
              <w:t xml:space="preserve"> «</w:t>
            </w:r>
            <w:r w:rsidR="00D00831" w:rsidRPr="0080712B">
              <w:rPr>
                <w:b/>
              </w:rPr>
              <w:t>ГАЗ</w:t>
            </w:r>
            <w:r w:rsidR="00AA67B9" w:rsidRPr="0080712B">
              <w:rPr>
                <w:b/>
              </w:rPr>
              <w:t>, ПАЗ</w:t>
            </w:r>
            <w:r w:rsidR="00533554" w:rsidRPr="0080712B">
              <w:rPr>
                <w:b/>
              </w:rPr>
              <w:t>»</w:t>
            </w:r>
            <w:r w:rsidRPr="0080712B">
              <w:rPr>
                <w:b/>
              </w:rPr>
              <w:t>:</w:t>
            </w:r>
            <w:r w:rsidR="00533554" w:rsidRPr="0080712B">
              <w:rPr>
                <w:b/>
              </w:rPr>
              <w:t xml:space="preserve"> </w:t>
            </w:r>
            <w:r w:rsidR="00D11A02">
              <w:rPr>
                <w:b/>
              </w:rPr>
              <w:t>177 000,00</w:t>
            </w:r>
            <w:r w:rsidR="005C00D7" w:rsidRPr="0080712B">
              <w:rPr>
                <w:b/>
              </w:rPr>
              <w:t xml:space="preserve"> </w:t>
            </w:r>
            <w:r w:rsidR="005C00D7" w:rsidRPr="0080712B">
              <w:t>(</w:t>
            </w:r>
            <w:r w:rsidR="00D11A02">
              <w:t>Сто семьдесят семь тысяч</w:t>
            </w:r>
            <w:r w:rsidR="005C00D7" w:rsidRPr="0080712B">
              <w:t>) рубл</w:t>
            </w:r>
            <w:r w:rsidR="00186CD8" w:rsidRPr="0080712B">
              <w:t>ей</w:t>
            </w:r>
            <w:r w:rsidR="005C00D7" w:rsidRPr="0080712B">
              <w:t xml:space="preserve">, </w:t>
            </w:r>
            <w:r w:rsidR="00681C1C" w:rsidRPr="0080712B">
              <w:t>00</w:t>
            </w:r>
            <w:r w:rsidR="005C00D7" w:rsidRPr="0080712B">
              <w:t xml:space="preserve"> копе</w:t>
            </w:r>
            <w:r w:rsidR="00681C1C" w:rsidRPr="0080712B">
              <w:t>е</w:t>
            </w:r>
            <w:r w:rsidR="005C00D7" w:rsidRPr="0080712B">
              <w:t xml:space="preserve">к, </w:t>
            </w:r>
            <w:r w:rsidR="00681C1C" w:rsidRPr="0080712B">
              <w:t xml:space="preserve">с учетом НДС </w:t>
            </w:r>
            <w:r w:rsidR="005C00D7" w:rsidRPr="0080712B">
              <w:t>18%;</w:t>
            </w:r>
          </w:p>
          <w:p w:rsidR="00533554" w:rsidRDefault="007947B3" w:rsidP="00533554">
            <w:pPr>
              <w:jc w:val="both"/>
            </w:pPr>
            <w:r w:rsidRPr="0080712B">
              <w:rPr>
                <w:b/>
              </w:rPr>
              <w:t xml:space="preserve">по лоту № </w:t>
            </w:r>
            <w:r w:rsidR="00676550" w:rsidRPr="0080712B">
              <w:rPr>
                <w:b/>
              </w:rPr>
              <w:t>3</w:t>
            </w:r>
            <w:r w:rsidR="00533554" w:rsidRPr="0080712B">
              <w:rPr>
                <w:b/>
              </w:rPr>
              <w:t xml:space="preserve"> «</w:t>
            </w:r>
            <w:r w:rsidR="002C7574" w:rsidRPr="0080712B">
              <w:rPr>
                <w:b/>
              </w:rPr>
              <w:t>УАЗ</w:t>
            </w:r>
            <w:r w:rsidR="00533554" w:rsidRPr="0080712B">
              <w:rPr>
                <w:b/>
              </w:rPr>
              <w:t>»</w:t>
            </w:r>
            <w:r w:rsidRPr="0080712B">
              <w:rPr>
                <w:b/>
              </w:rPr>
              <w:t>:</w:t>
            </w:r>
            <w:r w:rsidR="00F45B73" w:rsidRPr="0080712B">
              <w:rPr>
                <w:b/>
              </w:rPr>
              <w:t xml:space="preserve"> </w:t>
            </w:r>
            <w:r w:rsidR="00D11A02">
              <w:rPr>
                <w:b/>
              </w:rPr>
              <w:t>200 600</w:t>
            </w:r>
            <w:r w:rsidR="00DA1018" w:rsidRPr="0080712B">
              <w:rPr>
                <w:b/>
              </w:rPr>
              <w:t xml:space="preserve"> </w:t>
            </w:r>
            <w:r w:rsidR="00EA7FF2" w:rsidRPr="0080712B">
              <w:t>(</w:t>
            </w:r>
            <w:r w:rsidR="00D11A02">
              <w:t>двести тысяч шестьсот</w:t>
            </w:r>
            <w:r w:rsidR="00EA7FF2" w:rsidRPr="0080712B">
              <w:t>)</w:t>
            </w:r>
            <w:r w:rsidR="00F45B73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 xml:space="preserve">, </w:t>
            </w:r>
            <w:r w:rsidR="00681C1C" w:rsidRPr="0080712B">
              <w:t>00</w:t>
            </w:r>
            <w:r w:rsidR="00EA7FF2" w:rsidRPr="0080712B">
              <w:t xml:space="preserve"> копе</w:t>
            </w:r>
            <w:r w:rsidR="00186CD8" w:rsidRPr="0080712B">
              <w:t>е</w:t>
            </w:r>
            <w:r w:rsidR="00EA7FF2" w:rsidRPr="0080712B">
              <w:t xml:space="preserve">к, </w:t>
            </w:r>
            <w:r w:rsidR="00681C1C" w:rsidRPr="0080712B">
              <w:t xml:space="preserve">с учетом НДС </w:t>
            </w:r>
            <w:r w:rsidR="00A303B3" w:rsidRPr="0080712B">
              <w:t>18%</w:t>
            </w:r>
            <w:r w:rsidR="005C00D7" w:rsidRPr="0080712B">
              <w:t>.</w:t>
            </w:r>
          </w:p>
          <w:p w:rsidR="00063E7C" w:rsidRPr="00FF543A" w:rsidRDefault="00063E7C" w:rsidP="00063E7C">
            <w:pPr>
              <w:jc w:val="both"/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за </w:t>
            </w:r>
            <w:r w:rsidRPr="00FC7FB7">
              <w:rPr>
                <w:u w:val="single"/>
              </w:rPr>
              <w:t xml:space="preserve">единицу товара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>по перечню в соответствии с Приложениями №№ 1-</w:t>
            </w:r>
            <w:r w:rsidR="00D11A02">
              <w:rPr>
                <w:u w:val="single"/>
              </w:rPr>
              <w:t>3</w:t>
            </w:r>
            <w:r w:rsidRPr="00FC7FB7">
              <w:rPr>
                <w:u w:val="single"/>
              </w:rPr>
              <w:t xml:space="preserve"> к документации по проведению запроса цен</w:t>
            </w:r>
            <w:r>
              <w:rPr>
                <w:u w:val="single"/>
              </w:rPr>
              <w:t>)</w:t>
            </w:r>
            <w:r w:rsidRPr="00FC7FB7">
              <w:rPr>
                <w:u w:val="single"/>
              </w:rPr>
              <w:t xml:space="preserve"> и сост</w:t>
            </w:r>
            <w:r w:rsidRPr="00FF543A">
              <w:rPr>
                <w:u w:val="single"/>
              </w:rPr>
              <w:t>авляет:</w:t>
            </w:r>
          </w:p>
          <w:p w:rsidR="00063E7C" w:rsidRPr="00D11A02" w:rsidRDefault="00063E7C" w:rsidP="00063E7C">
            <w:pPr>
              <w:jc w:val="both"/>
            </w:pPr>
            <w:r w:rsidRPr="00D11A02">
              <w:rPr>
                <w:b/>
              </w:rPr>
              <w:t>по лоту №</w:t>
            </w:r>
            <w:r w:rsidR="004C5F99" w:rsidRPr="00D11A02">
              <w:rPr>
                <w:b/>
              </w:rPr>
              <w:t xml:space="preserve"> </w:t>
            </w:r>
            <w:r w:rsidRPr="00D11A02">
              <w:rPr>
                <w:b/>
              </w:rPr>
              <w:t>1 «ЗИЛ, КАМАЗ»:</w:t>
            </w:r>
            <w:r w:rsidRPr="00D11A02">
              <w:t xml:space="preserve"> </w:t>
            </w:r>
            <w:r w:rsidR="00D463AC" w:rsidRPr="00D11A02">
              <w:t>2</w:t>
            </w:r>
            <w:r w:rsidR="00D11A02" w:rsidRPr="00D11A02">
              <w:t> 386 847,94</w:t>
            </w:r>
            <w:r w:rsidR="00740FD7" w:rsidRPr="00D11A02">
              <w:t xml:space="preserve"> (</w:t>
            </w:r>
            <w:r w:rsidR="00D11A02" w:rsidRPr="00D11A02">
              <w:t>два миллиона триста восемьдесят шесть тысяч восемьсот сорок семь) р</w:t>
            </w:r>
            <w:r w:rsidRPr="00D11A02">
              <w:t>убл</w:t>
            </w:r>
            <w:r w:rsidR="00D11A02" w:rsidRPr="00D11A02">
              <w:t>ей</w:t>
            </w:r>
            <w:r w:rsidRPr="00D11A02">
              <w:t>,</w:t>
            </w:r>
            <w:r w:rsidR="00740FD7" w:rsidRPr="00D11A02">
              <w:t xml:space="preserve"> </w:t>
            </w:r>
            <w:r w:rsidR="00D11A02" w:rsidRPr="00D11A02">
              <w:t>94</w:t>
            </w:r>
            <w:r w:rsidR="00740FD7" w:rsidRPr="00D11A02">
              <w:t xml:space="preserve"> копе</w:t>
            </w:r>
            <w:r w:rsidR="00D11A02" w:rsidRPr="00D11A02">
              <w:t>йки</w:t>
            </w:r>
            <w:r w:rsidR="00681C1C" w:rsidRPr="00D11A02">
              <w:t>, с</w:t>
            </w:r>
            <w:r w:rsidRPr="00D11A02">
              <w:t xml:space="preserve"> учет</w:t>
            </w:r>
            <w:r w:rsidR="00681C1C" w:rsidRPr="00D11A02">
              <w:t>ом</w:t>
            </w:r>
            <w:r w:rsidRPr="00D11A02">
              <w:t xml:space="preserve"> НДС-18%;</w:t>
            </w:r>
          </w:p>
          <w:p w:rsidR="00063E7C" w:rsidRPr="00D11A02" w:rsidRDefault="00063E7C" w:rsidP="00063E7C">
            <w:pPr>
              <w:jc w:val="both"/>
            </w:pPr>
            <w:r w:rsidRPr="00D11A02">
              <w:rPr>
                <w:b/>
              </w:rPr>
              <w:t>по лоту №</w:t>
            </w:r>
            <w:r w:rsidR="004C5F99" w:rsidRPr="00D11A02">
              <w:rPr>
                <w:b/>
              </w:rPr>
              <w:t xml:space="preserve"> </w:t>
            </w:r>
            <w:r w:rsidRPr="00D11A02">
              <w:rPr>
                <w:b/>
              </w:rPr>
              <w:t>2 «ГАЗ</w:t>
            </w:r>
            <w:r w:rsidR="00ED4D3C" w:rsidRPr="00D11A02">
              <w:rPr>
                <w:b/>
              </w:rPr>
              <w:t>, ПАЗ</w:t>
            </w:r>
            <w:r w:rsidRPr="00D11A02">
              <w:rPr>
                <w:b/>
              </w:rPr>
              <w:t>»:</w:t>
            </w:r>
            <w:r w:rsidRPr="00D11A02">
              <w:t xml:space="preserve"> </w:t>
            </w:r>
            <w:r w:rsidR="00D11A02" w:rsidRPr="00D11A02">
              <w:t>911 521,8</w:t>
            </w:r>
            <w:r w:rsidR="00A47AE9" w:rsidRPr="00D11A02">
              <w:t xml:space="preserve"> (</w:t>
            </w:r>
            <w:r w:rsidR="00B202BE" w:rsidRPr="00D11A02">
              <w:t>пятьсот тридцать пять</w:t>
            </w:r>
            <w:r w:rsidR="00A47AE9" w:rsidRPr="00D11A02">
              <w:t xml:space="preserve"> тысяч </w:t>
            </w:r>
            <w:r w:rsidR="00B202BE" w:rsidRPr="00D11A02">
              <w:t>четыреста двадцать пять</w:t>
            </w:r>
            <w:r w:rsidR="00A47AE9" w:rsidRPr="00D11A02">
              <w:t>)</w:t>
            </w:r>
            <w:r w:rsidRPr="00D11A02">
              <w:t xml:space="preserve"> рубл</w:t>
            </w:r>
            <w:r w:rsidR="00B202BE" w:rsidRPr="00D11A02">
              <w:t>ей</w:t>
            </w:r>
            <w:r w:rsidRPr="00D11A02">
              <w:t>,</w:t>
            </w:r>
            <w:r w:rsidR="00A47AE9" w:rsidRPr="00D11A02">
              <w:t xml:space="preserve"> </w:t>
            </w:r>
            <w:r w:rsidR="00681C1C" w:rsidRPr="00D11A02">
              <w:t>0</w:t>
            </w:r>
            <w:r w:rsidR="00A47AE9" w:rsidRPr="00D11A02">
              <w:t>0 копеек</w:t>
            </w:r>
            <w:r w:rsidR="00681C1C" w:rsidRPr="00D11A02">
              <w:t>,</w:t>
            </w:r>
            <w:r w:rsidRPr="00D11A02">
              <w:t xml:space="preserve"> </w:t>
            </w:r>
            <w:r w:rsidR="00681C1C" w:rsidRPr="00D11A02">
              <w:t>с</w:t>
            </w:r>
            <w:r w:rsidRPr="00D11A02">
              <w:t xml:space="preserve"> учет</w:t>
            </w:r>
            <w:r w:rsidR="00681C1C" w:rsidRPr="00D11A02">
              <w:t>ом</w:t>
            </w:r>
            <w:r w:rsidRPr="00D11A02">
              <w:t xml:space="preserve"> НДС-18%;</w:t>
            </w:r>
          </w:p>
          <w:p w:rsidR="00681C1C" w:rsidRDefault="00063E7C" w:rsidP="00681C1C">
            <w:pPr>
              <w:jc w:val="both"/>
            </w:pPr>
            <w:r w:rsidRPr="00BC45A9">
              <w:rPr>
                <w:b/>
              </w:rPr>
              <w:t>по лоту № 3 «УАЗ»:</w:t>
            </w:r>
            <w:r w:rsidRPr="00BC45A9">
              <w:t xml:space="preserve"> </w:t>
            </w:r>
            <w:r w:rsidR="00263E20" w:rsidRPr="00BC45A9">
              <w:rPr>
                <w:b/>
              </w:rPr>
              <w:t>1 </w:t>
            </w:r>
            <w:r w:rsidR="00D463AC" w:rsidRPr="00BC45A9">
              <w:rPr>
                <w:b/>
              </w:rPr>
              <w:t>402</w:t>
            </w:r>
            <w:r w:rsidR="00263E20" w:rsidRPr="00BC45A9">
              <w:rPr>
                <w:b/>
              </w:rPr>
              <w:t xml:space="preserve"> </w:t>
            </w:r>
            <w:r w:rsidR="00D463AC" w:rsidRPr="00BC45A9">
              <w:rPr>
                <w:b/>
              </w:rPr>
              <w:t>018</w:t>
            </w:r>
            <w:r w:rsidR="00681C1C" w:rsidRPr="00BC45A9">
              <w:rPr>
                <w:b/>
              </w:rPr>
              <w:t>,</w:t>
            </w:r>
            <w:r w:rsidR="00D463AC" w:rsidRPr="00BC45A9">
              <w:rPr>
                <w:b/>
              </w:rPr>
              <w:t>94</w:t>
            </w:r>
            <w:r w:rsidR="00681C1C" w:rsidRPr="00BC45A9">
              <w:t xml:space="preserve"> (</w:t>
            </w:r>
            <w:r w:rsidR="00263E20" w:rsidRPr="00BC45A9">
              <w:t xml:space="preserve">один миллион </w:t>
            </w:r>
            <w:r w:rsidR="00D463AC" w:rsidRPr="00BC45A9">
              <w:t>четыреста две</w:t>
            </w:r>
            <w:r w:rsidR="00681C1C" w:rsidRPr="00BC45A9">
              <w:t xml:space="preserve"> тысяч</w:t>
            </w:r>
            <w:r w:rsidR="00D463AC" w:rsidRPr="00BC45A9">
              <w:t>и</w:t>
            </w:r>
            <w:r w:rsidR="00681C1C" w:rsidRPr="00BC45A9">
              <w:t xml:space="preserve"> </w:t>
            </w:r>
            <w:r w:rsidR="00D463AC" w:rsidRPr="00BC45A9">
              <w:t>восемнадцать</w:t>
            </w:r>
            <w:r w:rsidR="00681C1C" w:rsidRPr="00BC45A9">
              <w:t>) рубл</w:t>
            </w:r>
            <w:r w:rsidR="00263E20" w:rsidRPr="00BC45A9">
              <w:t>ей</w:t>
            </w:r>
            <w:r w:rsidR="00681C1C" w:rsidRPr="00BC45A9">
              <w:t xml:space="preserve">, </w:t>
            </w:r>
            <w:r w:rsidR="00D463AC" w:rsidRPr="00BC45A9">
              <w:t>94</w:t>
            </w:r>
            <w:r w:rsidR="00681C1C" w:rsidRPr="00BC45A9">
              <w:t xml:space="preserve"> копе</w:t>
            </w:r>
            <w:r w:rsidR="00153BE8" w:rsidRPr="00BC45A9">
              <w:t>й</w:t>
            </w:r>
            <w:r w:rsidR="00681C1C" w:rsidRPr="00BC45A9">
              <w:t>к</w:t>
            </w:r>
            <w:r w:rsidR="00153BE8" w:rsidRPr="00BC45A9">
              <w:t>и</w:t>
            </w:r>
            <w:r w:rsidR="00681C1C" w:rsidRPr="00BC45A9">
              <w:t>, с учетом НДС-18%</w:t>
            </w:r>
            <w:r w:rsidR="00263E20" w:rsidRPr="00BC45A9">
              <w:t>.</w:t>
            </w:r>
          </w:p>
          <w:p w:rsidR="00A6251E" w:rsidRPr="00A6251E" w:rsidRDefault="00A6251E" w:rsidP="00A6251E">
            <w:pPr>
              <w:rPr>
                <w:b/>
              </w:rPr>
            </w:pPr>
            <w:r w:rsidRPr="00A6251E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A6251E">
              <w:rPr>
                <w:b/>
                <w:i/>
                <w:iCs/>
                <w:snapToGrid w:val="0"/>
              </w:rPr>
              <w:t>целях сравнения ценовых предложений</w:t>
            </w:r>
            <w:r>
              <w:rPr>
                <w:b/>
                <w:i/>
                <w:iCs/>
                <w:snapToGrid w:val="0"/>
              </w:rPr>
              <w:t>,</w:t>
            </w:r>
            <w:r w:rsidRPr="00A6251E">
              <w:rPr>
                <w:b/>
                <w:i/>
                <w:iCs/>
                <w:snapToGrid w:val="0"/>
              </w:rPr>
              <w:t xml:space="preserve">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711144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- </w:t>
            </w:r>
            <w:hyperlink r:id="rId8" w:history="1">
              <w:r w:rsidR="003D74BF">
                <w:rPr>
                  <w:rStyle w:val="a3"/>
                </w:rPr>
                <w:t>http://ea.omskzakaz.ru/</w:t>
              </w:r>
            </w:hyperlink>
            <w:r w:rsidR="003D74BF">
              <w:rPr>
                <w:iCs/>
              </w:rPr>
              <w:t xml:space="preserve"> </w:t>
            </w:r>
            <w:r w:rsidR="00711144">
              <w:t>и</w:t>
            </w:r>
            <w:r>
              <w:t xml:space="preserve"> на сайте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E305B9">
            <w:r>
              <w:t>Заявки на участие в запросе цен в электронной форме должны быть поданы до 1</w:t>
            </w:r>
            <w:r w:rsidR="00767077">
              <w:t>3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EB0C7D">
              <w:t>15</w:t>
            </w:r>
            <w:r>
              <w:t xml:space="preserve">» </w:t>
            </w:r>
            <w:r w:rsidR="00EB0C7D">
              <w:t>декабря</w:t>
            </w:r>
            <w:r w:rsidR="00882DD9">
              <w:t xml:space="preserve"> 201</w:t>
            </w:r>
            <w:r w:rsidR="00E305B9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E305B9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>явками на участие в закупке в 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EB0C7D">
              <w:t>16</w:t>
            </w:r>
            <w:r w:rsidRPr="0090367C">
              <w:t>»</w:t>
            </w:r>
            <w:r w:rsidR="007046CC">
              <w:t xml:space="preserve"> </w:t>
            </w:r>
            <w:r w:rsidR="00EB0C7D">
              <w:t>декабря</w:t>
            </w:r>
            <w:r w:rsidR="007046CC">
              <w:t xml:space="preserve"> </w:t>
            </w:r>
            <w:r w:rsidRPr="0090367C">
              <w:t>201</w:t>
            </w:r>
            <w:r w:rsidR="00E305B9">
              <w:t>5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EB0C7D">
              <w:t>16</w:t>
            </w:r>
            <w:r w:rsidRPr="0090367C">
              <w:t>»</w:t>
            </w:r>
            <w:r w:rsidR="00EB0C7D">
              <w:t xml:space="preserve"> декабря</w:t>
            </w:r>
            <w:r w:rsidRPr="0090367C">
              <w:t xml:space="preserve"> 201</w:t>
            </w:r>
            <w:r w:rsidR="00E305B9">
              <w:t>5</w:t>
            </w:r>
            <w:bookmarkStart w:id="4" w:name="_GoBack"/>
            <w:bookmarkEnd w:id="4"/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5B9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omskzak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iv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64C2-1F45-4A6F-A4D6-12945F68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0</cp:revision>
  <cp:lastPrinted>2015-06-08T08:03:00Z</cp:lastPrinted>
  <dcterms:created xsi:type="dcterms:W3CDTF">2015-06-18T09:28:00Z</dcterms:created>
  <dcterms:modified xsi:type="dcterms:W3CDTF">2015-12-09T02:11:00Z</dcterms:modified>
</cp:coreProperties>
</file>